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DBBA2" w14:textId="77777777" w:rsidR="006A1D2F" w:rsidRPr="00F566CF" w:rsidRDefault="006A1D2F" w:rsidP="006A1D2F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ПРОЕКТ</w:t>
      </w:r>
    </w:p>
    <w:p w14:paraId="119402F5" w14:textId="77777777" w:rsidR="006A1D2F" w:rsidRPr="00F566CF" w:rsidRDefault="006A1D2F" w:rsidP="006A1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4220F4" w14:textId="77777777" w:rsidR="006A1D2F" w:rsidRPr="00F566CF" w:rsidRDefault="006A1D2F" w:rsidP="006A1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14:paraId="61F73A6F" w14:textId="77777777" w:rsidR="006A1D2F" w:rsidRPr="00F566CF" w:rsidRDefault="006A1D2F" w:rsidP="006A1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ПОСТАНОВЛЕНИЕ </w:t>
      </w:r>
    </w:p>
    <w:p w14:paraId="64898FA9" w14:textId="77777777" w:rsidR="006A1D2F" w:rsidRPr="00F566CF" w:rsidRDefault="006A1D2F" w:rsidP="006A1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____________№____________</w:t>
      </w:r>
    </w:p>
    <w:p w14:paraId="0C593059" w14:textId="77777777" w:rsidR="006A1D2F" w:rsidRPr="00F566CF" w:rsidRDefault="006A1D2F" w:rsidP="006A1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г. Тольятти, Самарской области</w:t>
      </w:r>
    </w:p>
    <w:p w14:paraId="17340C8E" w14:textId="77777777" w:rsidR="00BE3E06" w:rsidRPr="002E680E" w:rsidRDefault="00BE3E06" w:rsidP="00BE3E0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E680E">
        <w:rPr>
          <w:rFonts w:ascii="Times New Roman" w:hAnsi="Times New Roman"/>
          <w:sz w:val="28"/>
          <w:szCs w:val="28"/>
        </w:rPr>
        <w:t xml:space="preserve">    </w:t>
      </w:r>
    </w:p>
    <w:p w14:paraId="4A19616E" w14:textId="77777777" w:rsidR="009C5E40" w:rsidRDefault="009C5E40" w:rsidP="00B50252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D2508B" w14:textId="3B47DCE5" w:rsidR="00BE3E06" w:rsidRPr="002E680E" w:rsidRDefault="00BE3E06" w:rsidP="00B50252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Порядка предоставления ежемесячной денежной компенсации за наем (поднаем) жилого помещения муниципальным служащим </w:t>
      </w:r>
      <w:r w:rsidR="00AA17EB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округа Тольятти»</w:t>
      </w:r>
    </w:p>
    <w:p w14:paraId="364A6938" w14:textId="77777777" w:rsidR="00863ACE" w:rsidRPr="0098085D" w:rsidRDefault="00863ACE" w:rsidP="00863A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68C1E" w14:textId="5C741DF7" w:rsidR="00BE3E06" w:rsidRDefault="00BE3E06" w:rsidP="006420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ав</w:t>
      </w:r>
      <w:r w:rsidR="00AA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дополнительных гарантий муниципальным служащим </w:t>
      </w:r>
      <w:r w:rsidR="00AA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  <w:r w:rsidR="00B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3 статьи 23 Федерального закона от 02.03.2007 №</w:t>
      </w:r>
      <w:r w:rsidR="00B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-ФЗ «О муниципальной службе в Российской</w:t>
      </w:r>
      <w:r w:rsidR="00B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,  статьей 21.2</w:t>
      </w:r>
      <w:r w:rsid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46E"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746E"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ской области от 09.10.2007 №</w:t>
      </w:r>
      <w:r w:rsidR="00E9746E"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-ГД </w:t>
      </w:r>
      <w:r w:rsid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746E"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Самарской области</w:t>
      </w:r>
      <w:r w:rsid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42019" w:rsidRP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2019" w:rsidRP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3.2025 №</w:t>
      </w:r>
      <w:r w:rsidR="00642019" w:rsidRP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-ФЗ</w:t>
      </w:r>
      <w:r w:rsid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2019" w:rsidRP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 Уставом городского округа Тольятти, администрация городского округа Тольятти ПОСТАНОВЛЯЕТ:</w:t>
      </w:r>
    </w:p>
    <w:p w14:paraId="0A76526C" w14:textId="20275624" w:rsidR="00E9746E" w:rsidRPr="00E9746E" w:rsidRDefault="00E9746E" w:rsidP="00B80B5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746E">
        <w:rPr>
          <w:rFonts w:ascii="Times New Roman" w:hAnsi="Times New Roman"/>
          <w:sz w:val="28"/>
          <w:szCs w:val="28"/>
        </w:rPr>
        <w:t xml:space="preserve">Утвердить Порядок предоставления ежемесячной денежной компенсации за наем (поднаем) жилого помещения муниципальным служащим </w:t>
      </w:r>
      <w:r w:rsidR="00AA17EB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E9746E">
        <w:rPr>
          <w:rFonts w:ascii="Times New Roman" w:hAnsi="Times New Roman"/>
          <w:sz w:val="28"/>
          <w:szCs w:val="28"/>
        </w:rPr>
        <w:t>городского округа Тольятти (далее – Порядок) согласно приложению к настоящему постановлению.</w:t>
      </w:r>
    </w:p>
    <w:p w14:paraId="42F19BFD" w14:textId="68073651" w:rsidR="00E9746E" w:rsidRPr="00E9746E" w:rsidRDefault="00E9746E" w:rsidP="00B80B5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49FA184B" w14:textId="1B631FC5" w:rsidR="00E9746E" w:rsidRPr="00E9746E" w:rsidRDefault="00E9746E" w:rsidP="00B80B5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</w:t>
      </w:r>
      <w:r w:rsidR="009C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8F6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B5668A" w14:textId="171B0814" w:rsidR="00B50252" w:rsidRDefault="00E9746E" w:rsidP="00B5025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B502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городского округа</w:t>
      </w:r>
      <w:r w:rsidR="0098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2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2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администрации городского округа Тольятти.</w:t>
      </w:r>
    </w:p>
    <w:p w14:paraId="3F8027B5" w14:textId="77777777" w:rsidR="00B50252" w:rsidRPr="00B50252" w:rsidRDefault="00B50252" w:rsidP="00B50252">
      <w:pPr>
        <w:pStyle w:val="a8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865A0" w14:textId="29EDD263" w:rsidR="00B76B15" w:rsidRPr="00FE4C1A" w:rsidRDefault="00B80B5F" w:rsidP="00FE4C1A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0"/>
          <w:szCs w:val="20"/>
        </w:rPr>
      </w:pPr>
      <w:r w:rsidRPr="002E680E">
        <w:rPr>
          <w:rFonts w:ascii="Times New Roman" w:hAnsi="Times New Roman"/>
          <w:color w:val="000000"/>
          <w:sz w:val="28"/>
          <w:szCs w:val="28"/>
        </w:rPr>
        <w:t xml:space="preserve">Глава город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округа                    </w:t>
      </w:r>
      <w:r w:rsidRPr="002E680E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И.Г</w:t>
      </w:r>
      <w:r w:rsidRPr="002E680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E4C1A">
        <w:rPr>
          <w:rFonts w:ascii="Times New Roman" w:hAnsi="Times New Roman"/>
          <w:color w:val="000000"/>
          <w:sz w:val="28"/>
          <w:szCs w:val="28"/>
        </w:rPr>
        <w:t>Сухих</w:t>
      </w:r>
    </w:p>
    <w:p w14:paraId="7BFE1234" w14:textId="77777777" w:rsidR="00835FAF" w:rsidRPr="00FE4C1A" w:rsidRDefault="006A1D2F" w:rsidP="00835F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E4C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A04ADF" w:rsidRPr="00FE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5FAF" w:rsidRPr="00FE4C1A">
        <w:rPr>
          <w:rFonts w:ascii="Times New Roman" w:hAnsi="Times New Roman"/>
          <w:sz w:val="28"/>
          <w:szCs w:val="28"/>
        </w:rPr>
        <w:t>Утверждено</w:t>
      </w:r>
    </w:p>
    <w:p w14:paraId="5D0D5205" w14:textId="77777777" w:rsidR="00835FAF" w:rsidRPr="00FE4C1A" w:rsidRDefault="00835FAF" w:rsidP="00835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4C1A">
        <w:rPr>
          <w:rFonts w:ascii="Times New Roman" w:hAnsi="Times New Roman"/>
          <w:sz w:val="28"/>
          <w:szCs w:val="28"/>
        </w:rPr>
        <w:t>постановлением</w:t>
      </w:r>
    </w:p>
    <w:p w14:paraId="631070B1" w14:textId="77777777" w:rsidR="00835FAF" w:rsidRPr="00FE4C1A" w:rsidRDefault="00835FAF" w:rsidP="00835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4C1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E4C1A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FE4C1A">
        <w:rPr>
          <w:rFonts w:ascii="Times New Roman" w:hAnsi="Times New Roman"/>
          <w:sz w:val="28"/>
          <w:szCs w:val="28"/>
        </w:rPr>
        <w:t xml:space="preserve"> </w:t>
      </w:r>
    </w:p>
    <w:p w14:paraId="08C01F34" w14:textId="77777777" w:rsidR="00835FAF" w:rsidRPr="00FE4C1A" w:rsidRDefault="00835FAF" w:rsidP="00835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4C1A">
        <w:rPr>
          <w:rFonts w:ascii="Times New Roman" w:hAnsi="Times New Roman"/>
          <w:sz w:val="28"/>
          <w:szCs w:val="28"/>
        </w:rPr>
        <w:t>округа Тольятти</w:t>
      </w:r>
    </w:p>
    <w:p w14:paraId="4D79CCC1" w14:textId="77777777" w:rsidR="00835FAF" w:rsidRPr="00FE4C1A" w:rsidRDefault="00835FAF" w:rsidP="00835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4C1A">
        <w:rPr>
          <w:rFonts w:ascii="Times New Roman" w:hAnsi="Times New Roman"/>
          <w:sz w:val="28"/>
          <w:szCs w:val="28"/>
        </w:rPr>
        <w:t>от ____________ №_______</w:t>
      </w:r>
    </w:p>
    <w:p w14:paraId="559418C7" w14:textId="77777777" w:rsidR="00B80B5F" w:rsidRPr="00E804EA" w:rsidRDefault="00B80B5F" w:rsidP="00B80B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74865" w14:textId="02B434FB" w:rsidR="00E804EA" w:rsidRPr="00E804EA" w:rsidRDefault="00E804EA" w:rsidP="00B80B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14:paraId="5C310A3B" w14:textId="5BA5185E" w:rsidR="00E804EA" w:rsidRPr="00E804EA" w:rsidRDefault="006A1D2F" w:rsidP="006A1D2F">
      <w:pPr>
        <w:tabs>
          <w:tab w:val="left" w:pos="4185"/>
          <w:tab w:val="center" w:pos="503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804EA" w:rsidRPr="00E8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14:paraId="60625478" w14:textId="7DDAADE2" w:rsidR="00E804EA" w:rsidRPr="00E804EA" w:rsidRDefault="00E804EA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="00B80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месячной </w:t>
      </w:r>
      <w:r w:rsidRPr="00E8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ежной </w:t>
      </w:r>
      <w:r w:rsidRPr="00E804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нсации за наем (поднаем) жилого помещения </w:t>
      </w:r>
      <w:r w:rsidR="00FF5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служащим органов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0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Тольятти</w:t>
      </w:r>
    </w:p>
    <w:p w14:paraId="374F7408" w14:textId="1131D061" w:rsidR="00E804EA" w:rsidRPr="00E804EA" w:rsidRDefault="00745714" w:rsidP="00745714">
      <w:pPr>
        <w:tabs>
          <w:tab w:val="left" w:pos="800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289E8F37" w14:textId="324C3D8D" w:rsidR="00E804EA" w:rsidRPr="008A718F" w:rsidRDefault="00E804EA" w:rsidP="008A718F">
      <w:pPr>
        <w:pStyle w:val="a8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23AE6AEB" w14:textId="46BEE607" w:rsidR="00E804EA" w:rsidRPr="00E804EA" w:rsidRDefault="00E804EA" w:rsidP="00B80B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определяет механизм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й </w:t>
      </w:r>
      <w:r w:rsidRPr="00E80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енсации за наем (поднаем) жилого помещения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B8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B80B5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денежная компенсация)</w:t>
      </w:r>
      <w:r w:rsidR="006A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B80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489036" w14:textId="17CB44F2" w:rsidR="00E804EA" w:rsidRPr="00F13890" w:rsidRDefault="00E804EA" w:rsidP="00B80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выплату </w:t>
      </w:r>
      <w:r w:rsidR="00B7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Pr="00E80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пенсации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</w:t>
      </w:r>
      <w:r w:rsidR="006A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6A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 (далее – муниципальные </w:t>
      </w:r>
      <w:r w:rsidR="006A167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</w:t>
      </w:r>
      <w:r w:rsidR="00EE2F66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ь</w:t>
      </w:r>
      <w:r w:rsidR="006A167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в совокупности следующим условиям: </w:t>
      </w:r>
    </w:p>
    <w:p w14:paraId="7BD15575" w14:textId="00FB9E70" w:rsidR="00E804EA" w:rsidRPr="00F13890" w:rsidRDefault="00B80B5F" w:rsidP="00B80B5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й служащий не имеет регистрации по месту жительства на территории </w:t>
      </w:r>
      <w:r w:rsidR="00CF31F2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14:paraId="28C874CC" w14:textId="2B56DB28" w:rsidR="00E804EA" w:rsidRPr="00745714" w:rsidRDefault="00B80B5F" w:rsidP="00B80B5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служащий</w:t>
      </w:r>
      <w:r w:rsidR="009E090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025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упруг (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а</w:t>
      </w:r>
      <w:r w:rsidR="00B5025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090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025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й </w:t>
      </w:r>
      <w:r w:rsidR="009E090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(дети) 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не имеют в собственности жилого помещения, </w:t>
      </w:r>
      <w:r w:rsidR="0098085D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CF31F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7A5F08" w14:textId="77777777" w:rsidR="006504A4" w:rsidRPr="00745714" w:rsidRDefault="006504A4" w:rsidP="006504A4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D44AC" w14:textId="5E698B7A" w:rsidR="00E804EA" w:rsidRPr="00745714" w:rsidRDefault="008A718F" w:rsidP="00E804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E804EA" w:rsidRPr="00745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Размер </w:t>
      </w:r>
      <w:r w:rsidRPr="00745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жемесячной </w:t>
      </w:r>
      <w:r w:rsidR="00B65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ежной компенсации</w:t>
      </w:r>
    </w:p>
    <w:p w14:paraId="435598A6" w14:textId="2963579E" w:rsidR="00E804EA" w:rsidRPr="00745714" w:rsidRDefault="00E804EA" w:rsidP="00B50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ыплата </w:t>
      </w:r>
      <w:r w:rsidR="00A57926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Pr="00745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нсации 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в размере </w:t>
      </w:r>
      <w:r w:rsidR="00B5025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понесенных расходов без учета стоимости содержания </w:t>
      </w:r>
      <w:r w:rsidR="00B44F1E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</w:t>
      </w:r>
      <w:r w:rsidR="00B5025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коммунальных услуг, потребления электроэнергии, вывоза </w:t>
      </w:r>
      <w:r w:rsidR="00B50252" w:rsidRPr="0074571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вердых коммунальных отходов, </w:t>
      </w:r>
      <w:r w:rsidR="00B5025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D547A8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30 000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7A8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идцати тысяч) </w:t>
      </w:r>
      <w:r w:rsidR="00962149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7A8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яц.</w:t>
      </w:r>
    </w:p>
    <w:p w14:paraId="7C4F22F6" w14:textId="141AF75E" w:rsidR="00E804EA" w:rsidRPr="00745714" w:rsidRDefault="00E804EA" w:rsidP="00A0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08286" w14:textId="77777777" w:rsidR="00A71A86" w:rsidRPr="00745714" w:rsidRDefault="00A71A86" w:rsidP="00A0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5BA75" w14:textId="3DC82C7C" w:rsidR="008A718F" w:rsidRPr="00745714" w:rsidRDefault="008A718F" w:rsidP="00A040B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 w:rsidRPr="00745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804EA" w:rsidRPr="00745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назначения и выплаты </w:t>
      </w:r>
      <w:r w:rsidRPr="00745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жемесячной </w:t>
      </w:r>
      <w:r w:rsidR="00E804EA" w:rsidRPr="00745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ежной компенсации</w:t>
      </w:r>
    </w:p>
    <w:p w14:paraId="3F9B3580" w14:textId="52B85C37" w:rsidR="00E804EA" w:rsidRPr="00745714" w:rsidRDefault="00E804EA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ем заявления и документов, необходимых для назначения </w:t>
      </w:r>
      <w:r w:rsidR="008A718F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Pr="00745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нсации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ча </w:t>
      </w:r>
      <w:r w:rsidR="00886DD5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б отказе в предоставлении </w:t>
      </w:r>
      <w:r w:rsidR="008A718F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Pr="00745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нсации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</w:t>
      </w:r>
      <w:r w:rsidR="00E87263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25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</w:t>
      </w:r>
      <w:r w:rsidR="002C3D4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адровой службой органа местного самоуправления городского округа Тольятти 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2C3D4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ая служба ОМС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86ECD2D" w14:textId="768F481C" w:rsidR="0040370D" w:rsidRPr="00745714" w:rsidRDefault="007D4E23" w:rsidP="00D823C2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012741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70D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ежемесячной денежной компенсации осуществляется за счет  средств бюджета городского округа Тольятти в пределах объемов бюджетных ассигнований, предусмотренных на данные цели на соответствующий финансовый год.</w:t>
      </w:r>
    </w:p>
    <w:p w14:paraId="49043F1D" w14:textId="0BF269CE" w:rsidR="00E804EA" w:rsidRPr="00745714" w:rsidRDefault="00852334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517FC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назначения </w:t>
      </w:r>
      <w:r w:rsidR="00DD6AE6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нсации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6DD5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обращается в </w:t>
      </w:r>
      <w:r w:rsidR="002C3D4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ую службу ОМС </w:t>
      </w:r>
      <w:r w:rsidR="00DD6AE6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по форме согласно П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D6AE6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5189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рядку.</w:t>
      </w:r>
    </w:p>
    <w:p w14:paraId="42F61633" w14:textId="39949A1C" w:rsidR="00E804EA" w:rsidRPr="00745714" w:rsidRDefault="00F5189A" w:rsidP="00DD6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гаются копии следующих документов с предъявлением подлинников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FFE183" w14:textId="6E582CAB" w:rsidR="00482A6E" w:rsidRPr="00745714" w:rsidRDefault="00E804EA" w:rsidP="00482A6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</w:t>
      </w:r>
      <w:r w:rsidR="00886DD5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482A6E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B68805" w14:textId="6D6D8DE4" w:rsidR="00225941" w:rsidRPr="00745714" w:rsidRDefault="00225941" w:rsidP="00B44F1E">
      <w:pPr>
        <w:pStyle w:val="a8"/>
        <w:numPr>
          <w:ilvl w:val="0"/>
          <w:numId w:val="5"/>
        </w:numPr>
        <w:spacing w:after="0" w:line="360" w:lineRule="auto"/>
        <w:ind w:left="0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достоверяющие личность супруга (супруги), несовершеннолетнего ребенка (детей) муниципального служащего – при наличии данных лиц;</w:t>
      </w:r>
    </w:p>
    <w:p w14:paraId="292FDEB0" w14:textId="3A84ABED" w:rsidR="00552710" w:rsidRPr="00745714" w:rsidRDefault="00225941" w:rsidP="00B44F1E">
      <w:pPr>
        <w:pStyle w:val="a8"/>
        <w:numPr>
          <w:ilvl w:val="0"/>
          <w:numId w:val="5"/>
        </w:numPr>
        <w:spacing w:after="0" w:line="360" w:lineRule="auto"/>
        <w:ind w:left="0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степень родства </w:t>
      </w:r>
      <w:r w:rsidR="00911746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семьи муниципального служащего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наличии данных лиц</w:t>
      </w:r>
      <w:r w:rsidR="00552710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BE741F" w14:textId="6F50FA2A" w:rsidR="00E804EA" w:rsidRPr="00745714" w:rsidRDefault="00482A6E" w:rsidP="009E3872">
      <w:pPr>
        <w:pStyle w:val="a8"/>
        <w:numPr>
          <w:ilvl w:val="0"/>
          <w:numId w:val="5"/>
        </w:numPr>
        <w:spacing w:after="0" w:line="360" w:lineRule="auto"/>
        <w:ind w:left="0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</w:t>
      </w:r>
      <w:r w:rsidR="002547C6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547C6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 по месту жительства 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</w:t>
      </w:r>
      <w:r w:rsidR="002547C6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амарской области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48ABA8" w14:textId="6C657BE9" w:rsidR="009E0904" w:rsidRPr="00745714" w:rsidRDefault="00962149" w:rsidP="009E09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1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йствующий договор найма (поднайма) 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лого помещения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заявителем и 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ственником жилого помещения или уп</w:t>
      </w:r>
      <w:r w:rsidR="00012741" w:rsidRPr="00745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но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ченным </w:t>
      </w:r>
      <w:r w:rsidR="00F5189A" w:rsidRPr="00745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ственником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цом (</w:t>
      </w:r>
      <w:proofErr w:type="spellStart"/>
      <w:r w:rsidR="00E804EA" w:rsidRPr="00745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ймодателем</w:t>
      </w:r>
      <w:proofErr w:type="spellEnd"/>
      <w:r w:rsidR="00E804EA" w:rsidRPr="00745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="00F5189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го в наем (поднаем)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</w:t>
      </w:r>
      <w:r w:rsidR="009E090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D20250" w14:textId="47FA3FB8" w:rsidR="009E0904" w:rsidRPr="00745714" w:rsidRDefault="00225941" w:rsidP="009E09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090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, подтверждающий право </w:t>
      </w:r>
      <w:r w:rsidR="00F5189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9E090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а жилого помещения на жилое помещение, предоставляемое по договору </w:t>
      </w:r>
      <w:r w:rsidR="00F7666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а </w:t>
      </w:r>
      <w:r w:rsidR="00F5189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найма) </w:t>
      </w:r>
      <w:r w:rsidR="00F7666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бо документ, подтверждающий право </w:t>
      </w:r>
      <w:r w:rsidR="00F5189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собственником лица (</w:t>
      </w:r>
      <w:proofErr w:type="spellStart"/>
      <w:r w:rsidR="00F7666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="00F5189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666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дачу в наем (поднаем) жилого помещения;</w:t>
      </w:r>
    </w:p>
    <w:p w14:paraId="26135E89" w14:textId="4B22A851" w:rsidR="00962149" w:rsidRPr="00745714" w:rsidRDefault="00225941" w:rsidP="009E09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533B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из Е</w:t>
      </w:r>
      <w:r w:rsidR="00F5189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государственного реестра недвижимости</w:t>
      </w:r>
      <w:r w:rsidR="009B533B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у муниц</w:t>
      </w:r>
      <w:r w:rsidR="00F5189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служащего, его супруга (супруги), несовершеннолетнего ребенка</w:t>
      </w:r>
      <w:r w:rsidR="009B533B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89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B533B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F5189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533B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и жилого помещения</w:t>
      </w:r>
      <w:r w:rsidR="002E2DEF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</w:t>
      </w:r>
      <w:r w:rsidR="009B533B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</w:t>
      </w:r>
      <w:r w:rsidR="00C80151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Самарской области, выданные</w:t>
      </w:r>
      <w:r w:rsidR="009B533B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</w:t>
      </w:r>
      <w:r w:rsidR="00C80151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533B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9517FC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ней</w:t>
      </w:r>
      <w:r w:rsidR="009B533B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подачи заявления о предоставлении е</w:t>
      </w:r>
      <w:r w:rsidR="00F5189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ой денежной компенсации;</w:t>
      </w:r>
    </w:p>
    <w:p w14:paraId="532179C3" w14:textId="17BB6097" w:rsidR="009B533B" w:rsidRPr="00745714" w:rsidRDefault="009B533B" w:rsidP="009E09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1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2149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</w:t>
      </w:r>
      <w:r w:rsidR="008F6547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2149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цевом счете заявителя с указанием р</w:t>
      </w:r>
      <w:r w:rsidR="00F5189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еквизитов кредитной организации (оригинал);</w:t>
      </w:r>
      <w:r w:rsidR="00C80151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6D93B2" w14:textId="1C717FA0" w:rsidR="00F5189A" w:rsidRPr="00745714" w:rsidRDefault="00225941" w:rsidP="009E09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189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и</w:t>
      </w:r>
      <w:r w:rsidR="002E2DEF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189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</w:t>
      </w:r>
      <w:r w:rsidR="00603D99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</w:t>
      </w:r>
      <w:r w:rsidR="002E2DEF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D8622E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лужащего и членов его</w:t>
      </w:r>
      <w:r w:rsidR="00B6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(оригиналы).</w:t>
      </w:r>
    </w:p>
    <w:p w14:paraId="5DD5DDFB" w14:textId="4D1DDC85" w:rsidR="00E804EA" w:rsidRPr="00745714" w:rsidRDefault="00F5189A" w:rsidP="00F51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не должны содержать подчисток, приписок, зачеркнутых слов и иных неоговоренных исправлений.</w:t>
      </w:r>
    </w:p>
    <w:p w14:paraId="2188F3F6" w14:textId="77777777" w:rsidR="00F13890" w:rsidRPr="00745714" w:rsidRDefault="00E804EA" w:rsidP="00F1389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сет ответственность за достоверность представленных сведений.</w:t>
      </w:r>
    </w:p>
    <w:p w14:paraId="35CD0A73" w14:textId="40693C85" w:rsidR="00807086" w:rsidRPr="00745714" w:rsidRDefault="00807086" w:rsidP="00F1389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</w:t>
      </w:r>
      <w:r w:rsidR="00F5189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указанных в пункте 3.3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</w:t>
      </w:r>
      <w:r w:rsidR="00F5189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ка, заявитель обязан в течение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рабочих дней </w:t>
      </w:r>
      <w:r w:rsidR="00F5189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несения соответствующих изменений</w:t>
      </w:r>
      <w:r w:rsidR="00320E6F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едения, 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ь в письменной форме представителя нанимателя (работодателя).</w:t>
      </w:r>
    </w:p>
    <w:p w14:paraId="7C4FF0E5" w14:textId="35D49E71" w:rsidR="00E9507B" w:rsidRPr="00745714" w:rsidRDefault="00C22EC1" w:rsidP="004545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20E6F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65A6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D4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ая служба ОМС </w:t>
      </w:r>
      <w:r w:rsidR="00320E6F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6504A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календарных дней со </w:t>
      </w:r>
      <w:proofErr w:type="gramStart"/>
      <w:r w:rsidR="006504A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proofErr w:type="gramEnd"/>
      <w:r w:rsidR="006504A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E6F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за днем </w:t>
      </w:r>
      <w:r w:rsidR="006504A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заявления</w:t>
      </w:r>
      <w:r w:rsidR="00320E6F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3.3</w:t>
      </w:r>
      <w:r w:rsidR="006504A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E6F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="006504A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рассматривает предс</w:t>
      </w:r>
      <w:r w:rsidR="00320E6F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ные заявителем документы, </w:t>
      </w:r>
      <w:r w:rsidR="002C3D4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4A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проект</w:t>
      </w:r>
      <w:r w:rsidR="002C3D4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правового акта</w:t>
      </w:r>
      <w:r w:rsidR="006504A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E6F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</w:t>
      </w:r>
      <w:r w:rsidR="00E9507B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азе в предоставлении)</w:t>
      </w:r>
      <w:r w:rsidR="00320E6F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денежной компенсации</w:t>
      </w:r>
      <w:r w:rsidR="0024112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5EFE1B" w14:textId="7D4F5A6A" w:rsidR="00320E6F" w:rsidRPr="00745714" w:rsidRDefault="00E804EA" w:rsidP="004954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</w:t>
      </w:r>
      <w:r w:rsidR="00E9507B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казе в предоставлении) </w:t>
      </w:r>
      <w:r w:rsidR="0020487E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Pr="00745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нсации 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</w:t>
      </w:r>
      <w:r w:rsidR="002C3D4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местного самоуправления </w:t>
      </w:r>
      <w:r w:rsidR="00320E6F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  <w:r w:rsidR="00CF170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07B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F170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</w:t>
      </w:r>
      <w:r w:rsidR="00A040B0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205876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</w:t>
      </w:r>
      <w:r w:rsidR="00CF170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20487E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</w:t>
      </w:r>
      <w:r w:rsidR="002C3D4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правового акта</w:t>
      </w:r>
      <w:r w:rsidR="00334598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487E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E6F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20487E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07B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0487E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</w:t>
      </w:r>
      <w:r w:rsidR="008F6547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20487E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2C3D4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й службой ОМС</w:t>
      </w:r>
      <w:r w:rsidR="0020487E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F8819FA" w14:textId="53832473" w:rsidR="00E9507B" w:rsidRPr="00745714" w:rsidRDefault="00205876" w:rsidP="002058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</w:t>
      </w:r>
      <w:r w:rsidR="00E9507B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тказе в предоставлении ежемесячной денежной компенсации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</w:t>
      </w:r>
      <w:r w:rsidR="00E9507B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унктом 3.8 настоящего Порядка,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07B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ровая служба ОМС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24112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E9507B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, следующего за днем </w:t>
      </w:r>
      <w:r w:rsidR="008F6547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муниципального правового акта</w:t>
      </w:r>
      <w:r w:rsidR="00E9507B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ежемесячной денежной компенсации</w:t>
      </w:r>
      <w:r w:rsidR="0024112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507B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</w:t>
      </w:r>
      <w:r w:rsidR="0024112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ивает </w:t>
      </w:r>
      <w:r w:rsidR="008F6547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</w:t>
      </w:r>
      <w:r w:rsidR="0024112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уведомление об отказе в предоставлении ежемесячной денежной компенсации по форме согласно Приложению № </w:t>
      </w:r>
      <w:r w:rsidR="00AE7128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112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</w:t>
      </w:r>
      <w:proofErr w:type="gramEnd"/>
      <w:r w:rsidR="0024112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.</w:t>
      </w:r>
    </w:p>
    <w:p w14:paraId="3EFDB1C6" w14:textId="4001B06C" w:rsidR="00C708BF" w:rsidRPr="00745714" w:rsidRDefault="00320E6F" w:rsidP="00E80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2CC7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в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</w:t>
      </w:r>
      <w:r w:rsidR="00282CC7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нсации </w:t>
      </w:r>
      <w:r w:rsidR="00282CC7" w:rsidRPr="00745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вляется </w:t>
      </w:r>
      <w:r w:rsidR="002C3D42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ежемесячной денежной компенсации</w:t>
      </w:r>
      <w:r w:rsidR="00AA708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 на представление ежемесячной денежной </w:t>
      </w:r>
      <w:r w:rsidR="00D6499D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</w:t>
      </w:r>
      <w:r w:rsidR="00AA708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у заявителя с месяца подачи заявления, предусмотренного пунктом 3.3 настоящего Порядка.</w:t>
      </w:r>
      <w:r w:rsidR="00E804EA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87A25C" w14:textId="77777777" w:rsidR="00EB5610" w:rsidRPr="00745714" w:rsidRDefault="00EB5610" w:rsidP="00EB5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ежемесячной денежной компенсации осуществляется  бухгалтерией  органа местного самоуправления городского округа Тольятти (далее – Бухгалтерия) на лицевой счет заявителя в срок не позднее 10 числа месяца, следующего за отчетным, за исключением случая, предусмотренного абзацем четвертым пункта 3.7 настоящего Порядка.</w:t>
      </w:r>
      <w:proofErr w:type="gramEnd"/>
    </w:p>
    <w:p w14:paraId="3C6C5CAB" w14:textId="77777777" w:rsidR="00EB5610" w:rsidRPr="00745714" w:rsidRDefault="00EB5610" w:rsidP="00EB5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ежемесячно в срок не позднее 3 числа месяца, следующего за </w:t>
      </w:r>
      <w:proofErr w:type="gramStart"/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т в Бухгалтерию документы, подтверждающие оплату найма (поднайма) жилого помещения за отчетный месяц. </w:t>
      </w:r>
    </w:p>
    <w:p w14:paraId="242BDD45" w14:textId="77777777" w:rsidR="00EB5610" w:rsidRPr="00745714" w:rsidRDefault="00EB5610" w:rsidP="00EB5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текущего года заявитель в срок не позднее 15 января предоставляет в Бухгалтерию документы, подтверждающие оплату найма (поднайма) жилого помещения за декабрь предыдущего года.</w:t>
      </w:r>
    </w:p>
    <w:p w14:paraId="5411EE9D" w14:textId="41D46F0B" w:rsidR="00EB5610" w:rsidRPr="00745714" w:rsidRDefault="00EB5610" w:rsidP="00EB5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ежемесячной денежной компенсации в январе текущего года осуществляется Бухгалтерией на лицевой счет заявителя в срок не позднее 20 января.</w:t>
      </w:r>
    </w:p>
    <w:p w14:paraId="5C8FD123" w14:textId="117F19EA" w:rsidR="00E804EA" w:rsidRPr="00745714" w:rsidRDefault="00E804EA" w:rsidP="006A1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Основаниями для отказа в предоставлении </w:t>
      </w:r>
      <w:r w:rsidR="00365F87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Pr="00745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нсации 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145715AB" w14:textId="40D4E3A1" w:rsidR="00E804EA" w:rsidRPr="00745714" w:rsidRDefault="00E804EA" w:rsidP="006A1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заявителя треб</w:t>
      </w:r>
      <w:r w:rsidR="00365F87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, указанным в пункте 1.2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6BE6EE73" w14:textId="25565CC9" w:rsidR="00E804EA" w:rsidRPr="00745714" w:rsidRDefault="00E804EA" w:rsidP="006A1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заявителем неполного пакета документов, указанных</w:t>
      </w:r>
      <w:r w:rsidR="00365F87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3.3 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14:paraId="47C7757B" w14:textId="7628838A" w:rsidR="00C708BF" w:rsidRPr="00745714" w:rsidRDefault="00E804EA" w:rsidP="006A1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несоответствие представленных документов по форме и (или) содержанию требованиям действующего законодательства</w:t>
      </w:r>
      <w:r w:rsidR="00B6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14:paraId="1870D9F7" w14:textId="799F1CFF" w:rsidR="00E804EA" w:rsidRPr="00745714" w:rsidRDefault="00E804EA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ранения </w:t>
      </w:r>
      <w:r w:rsidR="00C708BF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живших основанием для отказа</w:t>
      </w:r>
      <w:r w:rsidR="0039779E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ежемесячной денежной </w:t>
      </w:r>
      <w:r w:rsidR="0039779E" w:rsidRPr="00745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нсации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</w:t>
      </w:r>
      <w:r w:rsidR="00C85CD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имеет право </w:t>
      </w:r>
      <w:r w:rsidR="0039779E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обратиться в кадровую службу ОМС </w:t>
      </w:r>
      <w:r w:rsidR="00C85CD4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оставлением заявления и </w:t>
      </w:r>
      <w:r w:rsidR="0039779E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копи</w:t>
      </w:r>
      <w:r w:rsidR="00AF0531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9779E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усмотренных пунктом 3.3 настоящего Порядка.</w:t>
      </w:r>
    </w:p>
    <w:p w14:paraId="356FE24E" w14:textId="61C9A4C0" w:rsidR="00B7037F" w:rsidRPr="00745714" w:rsidRDefault="00B7037F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Основаниями для прекращения предоставления ежемесячной денежной компенсации </w:t>
      </w:r>
      <w:r w:rsidR="00B6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14:paraId="2736BF72" w14:textId="77777777" w:rsidR="0009456C" w:rsidRPr="00745714" w:rsidRDefault="00B7037F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обретение муниципальным служащим</w:t>
      </w:r>
      <w:r w:rsidR="0009456C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упругой (супругом), несовершеннолетним</w:t>
      </w:r>
      <w:r w:rsidR="0009456C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ом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56C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 w:rsidR="0009456C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</w:t>
      </w:r>
      <w:r w:rsidR="0009456C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амарской области</w:t>
      </w:r>
      <w:r w:rsidR="0009456C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бственность;</w:t>
      </w:r>
    </w:p>
    <w:p w14:paraId="575BCE8F" w14:textId="07E5CAB5" w:rsidR="00B7037F" w:rsidRPr="00745714" w:rsidRDefault="0009456C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истрация муниципального служащего</w:t>
      </w:r>
      <w:r w:rsidR="00627161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на территории Самарской области;</w:t>
      </w:r>
    </w:p>
    <w:p w14:paraId="1ABD0B41" w14:textId="13DB1C7F" w:rsidR="00B7037F" w:rsidRPr="00745714" w:rsidRDefault="00075CCD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037F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торжение </w:t>
      </w:r>
      <w:r w:rsidR="00627161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</w:t>
      </w:r>
      <w:r w:rsidR="00627161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7037F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найма </w:t>
      </w:r>
      <w:r w:rsidR="00627161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найма) </w:t>
      </w:r>
      <w:r w:rsidR="00B7037F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с муниципальным служащим;</w:t>
      </w:r>
    </w:p>
    <w:p w14:paraId="1679B0D0" w14:textId="7196C0B9" w:rsidR="00B7037F" w:rsidRPr="00745714" w:rsidRDefault="00B7037F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торжение трудового договора с муниципальным служащим.</w:t>
      </w:r>
    </w:p>
    <w:p w14:paraId="6DFDBFFE" w14:textId="71C1A225" w:rsidR="007A5F67" w:rsidRPr="00745714" w:rsidRDefault="007A5F67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едоставления ежемесячной денежной компенсации осуществляется со дня</w:t>
      </w:r>
      <w:r w:rsidR="00075CCD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днем наступления обстоятельств, указанных в пункт</w:t>
      </w:r>
      <w:r w:rsidR="00AF0531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2C20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562C20" w:rsidRPr="007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3C66925A" w14:textId="77777777" w:rsidR="00E804EA" w:rsidRPr="00745714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49D6C" w14:textId="77777777" w:rsidR="00176284" w:rsidRPr="00745714" w:rsidRDefault="00176284" w:rsidP="00C708BF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D7EB6" w14:textId="77777777" w:rsidR="00176284" w:rsidRPr="00745714" w:rsidRDefault="00176284" w:rsidP="00C708BF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239A7" w14:textId="77777777" w:rsidR="00176284" w:rsidRDefault="00176284" w:rsidP="00C708BF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41B6D" w14:textId="77777777" w:rsidR="00176284" w:rsidRDefault="00176284" w:rsidP="00C708BF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CF6BC" w14:textId="77777777" w:rsidR="00176284" w:rsidRDefault="00176284" w:rsidP="00C708BF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93C16" w14:textId="77777777" w:rsidR="00176284" w:rsidRDefault="00176284" w:rsidP="00C708BF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C2D07" w14:textId="77777777" w:rsidR="00176284" w:rsidRDefault="00176284" w:rsidP="00C708BF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24810" w14:textId="77777777" w:rsidR="00176284" w:rsidRDefault="00176284" w:rsidP="00C708BF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0B9E7" w14:textId="77777777" w:rsidR="00176284" w:rsidRDefault="00176284" w:rsidP="00C708BF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8C48F" w14:textId="77777777" w:rsidR="00176284" w:rsidRDefault="00176284" w:rsidP="00C708BF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4AE85" w14:textId="49B22CE9" w:rsidR="00E804EA" w:rsidRPr="00E804EA" w:rsidRDefault="00E53520" w:rsidP="00C708BF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A1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86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6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0D9B6BD" w14:textId="7CB43DCA" w:rsidR="00C708BF" w:rsidRPr="00C708BF" w:rsidRDefault="00E53520" w:rsidP="00BD66D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</w:t>
      </w:r>
      <w:r w:rsidR="00E804EA" w:rsidRPr="00E8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ядку предоставления</w:t>
      </w:r>
      <w:r w:rsidR="00C708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A16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жемесячной </w:t>
      </w:r>
      <w:r w:rsidR="00E804EA" w:rsidRPr="00E8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нежной </w:t>
      </w:r>
      <w:r w:rsidR="00E804EA" w:rsidRPr="00E804E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мпенсации</w:t>
      </w:r>
      <w:r w:rsidR="00C708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E804EA" w:rsidRPr="00E804E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 наем (поднаем) жилого помещения</w:t>
      </w:r>
      <w:r w:rsidR="00C708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</w:t>
      </w:r>
      <w:r w:rsidR="006A16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ниципальным служащим </w:t>
      </w:r>
      <w:r w:rsidR="00FF5D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ов местного самоуправления </w:t>
      </w:r>
      <w:r w:rsidR="006A16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округа Тольятти</w:t>
      </w:r>
    </w:p>
    <w:p w14:paraId="2E1ECD20" w14:textId="77777777" w:rsidR="00E804EA" w:rsidRPr="00E804EA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14:paraId="6446E05F" w14:textId="77777777" w:rsidR="00F10727" w:rsidRDefault="00F10727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8D021EC" w14:textId="5F9F9A97" w:rsidR="00F10727" w:rsidRDefault="00F10727" w:rsidP="00F1072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ю органа местного</w:t>
      </w:r>
    </w:p>
    <w:p w14:paraId="5C3D453F" w14:textId="30433565" w:rsidR="00F10727" w:rsidRDefault="00F10727" w:rsidP="00F1072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самоуправления</w:t>
      </w:r>
    </w:p>
    <w:p w14:paraId="1C9C302F" w14:textId="43E39479" w:rsidR="00F10727" w:rsidRDefault="00F10727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 </w:t>
      </w:r>
    </w:p>
    <w:p w14:paraId="58371CAE" w14:textId="35965BA7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от _____________________________________</w:t>
      </w:r>
    </w:p>
    <w:p w14:paraId="55542497" w14:textId="4F977B6A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(</w:t>
      </w:r>
      <w:r w:rsidR="006A16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C70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 заявителя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80C857B" w14:textId="77777777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_______________________________________,</w:t>
      </w:r>
    </w:p>
    <w:p w14:paraId="3369843E" w14:textId="1B5FA447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gramStart"/>
      <w:r w:rsidR="00AC4E42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ного</w:t>
      </w:r>
      <w:proofErr w:type="gramEnd"/>
      <w:r w:rsidR="00AC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(ой) по адресу:</w:t>
      </w:r>
    </w:p>
    <w:p w14:paraId="72032014" w14:textId="598E35C1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</w:p>
    <w:p w14:paraId="7CF28C22" w14:textId="77777777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________________________________________</w:t>
      </w:r>
    </w:p>
    <w:p w14:paraId="7FF6F1B4" w14:textId="77777777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телефон: _______________________________</w:t>
      </w:r>
    </w:p>
    <w:p w14:paraId="4F459275" w14:textId="77777777" w:rsidR="00B76B15" w:rsidRDefault="00B76B15" w:rsidP="00E804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EA506" w14:textId="41254E9C" w:rsidR="00B76B15" w:rsidRDefault="00B76B15" w:rsidP="00E804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1BF2974C" w14:textId="415D7350" w:rsidR="00C85CD4" w:rsidRDefault="00AC4E42" w:rsidP="00AC4E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у предоставить ежемесячную денежную компенсацию за наем (поднаем) жилого помещения, расположенного по адресу: 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C85C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13C9DAB4" w14:textId="5E7839A4" w:rsidR="00E804EA" w:rsidRPr="00E804EA" w:rsidRDefault="00E804EA" w:rsidP="00B76B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B76B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41D7DDAB" w14:textId="747152AD" w:rsidR="00E804EA" w:rsidRPr="00E804EA" w:rsidRDefault="00E804EA" w:rsidP="00B76B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B76B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115FBE65" w14:textId="1F21C2BC" w:rsidR="00E804EA" w:rsidRPr="00E804EA" w:rsidRDefault="00B76B15" w:rsidP="00B76B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20_</w:t>
      </w:r>
      <w:r w:rsidR="00AC4E4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г          Подпись _______________________________</w:t>
      </w:r>
    </w:p>
    <w:p w14:paraId="2117D0EE" w14:textId="2681FDF0" w:rsidR="00E804EA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4E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заявлению прилагаются следующие документы:</w:t>
      </w:r>
    </w:p>
    <w:p w14:paraId="6BECBD6D" w14:textId="535FB84F" w:rsidR="00AC4E42" w:rsidRDefault="00AC4E42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703BBBAD" w14:textId="743CD0CC" w:rsidR="00AC4E42" w:rsidRDefault="00AC4E42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5BE2AAE7" w14:textId="77777777" w:rsidR="00807086" w:rsidRDefault="00807086" w:rsidP="008070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21C34154" w14:textId="77777777" w:rsidR="00807086" w:rsidRDefault="00807086" w:rsidP="008070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16D34D02" w14:textId="77777777" w:rsidR="00E53520" w:rsidRDefault="00E53520" w:rsidP="00E535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7D5ECBCC" w14:textId="77777777" w:rsidR="00AC4E42" w:rsidRDefault="00AC4E42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F1E09" w14:textId="5027AFC7" w:rsidR="00E804EA" w:rsidRPr="00E804EA" w:rsidRDefault="00B76B15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20_</w:t>
      </w:r>
      <w:r w:rsidR="00AC4E4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Подпись ___________________________</w:t>
      </w:r>
    </w:p>
    <w:p w14:paraId="3ADD1145" w14:textId="77777777" w:rsidR="00205876" w:rsidRDefault="00E804EA" w:rsidP="003A57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3A57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</w:t>
      </w:r>
    </w:p>
    <w:p w14:paraId="7EAD8C87" w14:textId="77777777" w:rsidR="00205876" w:rsidRDefault="00205876" w:rsidP="003A57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3162256" w14:textId="5A06AFAA" w:rsidR="00EC5274" w:rsidRDefault="00A9445F" w:rsidP="003A57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03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7F06299A" w14:textId="5DE2E5C6" w:rsidR="00E804EA" w:rsidRPr="00E804EA" w:rsidRDefault="00A9445F" w:rsidP="00E804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6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2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9E1A197" w14:textId="5F442D21" w:rsidR="00BD66D0" w:rsidRPr="00C708BF" w:rsidRDefault="00242EED" w:rsidP="00BD66D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</w:t>
      </w:r>
      <w:r w:rsidR="00BD66D0" w:rsidRPr="00E8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ядку предоставления</w:t>
      </w:r>
      <w:r w:rsidR="00BD66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6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жемесячной </w:t>
      </w:r>
      <w:r w:rsidR="00BD66D0" w:rsidRPr="00E8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нежной </w:t>
      </w:r>
      <w:r w:rsidR="00BD66D0" w:rsidRPr="00E804E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мпенсации</w:t>
      </w:r>
      <w:r w:rsidR="00BD66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BD66D0" w:rsidRPr="00E804E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 наем (поднаем) жилого помещения</w:t>
      </w:r>
      <w:r w:rsidR="00BD66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</w:t>
      </w:r>
      <w:r w:rsidR="00BD66D0" w:rsidRPr="00C708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ниципальным служащим </w:t>
      </w:r>
      <w:r w:rsidR="00FF5D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ов местного самоуправления</w:t>
      </w:r>
      <w:r w:rsidR="00BD66D0" w:rsidRPr="00C708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6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округа Тольятти</w:t>
      </w:r>
    </w:p>
    <w:p w14:paraId="6282E007" w14:textId="77777777" w:rsidR="00E804EA" w:rsidRPr="00E804EA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CD411" w14:textId="660AF34B" w:rsidR="00E804EA" w:rsidRPr="00E804EA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3D205CE9" w14:textId="77777777" w:rsidR="00C85CD4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_____________________________</w:t>
      </w:r>
    </w:p>
    <w:p w14:paraId="38F07481" w14:textId="1E5C5D77" w:rsidR="00E804EA" w:rsidRPr="00E804EA" w:rsidRDefault="00C85CD4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BB25B04" w14:textId="133E6425" w:rsidR="00E804EA" w:rsidRPr="00E804EA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(Ф.И.О.</w:t>
      </w:r>
      <w:r w:rsidR="00C85CD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45AA6B6" w14:textId="069FA697" w:rsidR="00E804EA" w:rsidRPr="00E804EA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59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м</w:t>
      </w:r>
      <w:proofErr w:type="gramStart"/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по адресу: ______</w:t>
      </w:r>
    </w:p>
    <w:p w14:paraId="24BA4A24" w14:textId="06034201" w:rsidR="00E804EA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______________________________</w:t>
      </w:r>
    </w:p>
    <w:p w14:paraId="4607CFB8" w14:textId="77777777" w:rsidR="00C85CD4" w:rsidRPr="00E804EA" w:rsidRDefault="00C85CD4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B6796" w14:textId="30A77AD9" w:rsidR="00E632F0" w:rsidRPr="0025407B" w:rsidRDefault="00E632F0" w:rsidP="00B7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Pr="002540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540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14:paraId="19BB1F7F" w14:textId="3B3CF24E" w:rsidR="00E804EA" w:rsidRPr="00E804EA" w:rsidRDefault="00E632F0" w:rsidP="00B7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7B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ются реквизиты муниципального правового акта об отказе в предоставлении ежемесячной денежной компенсации), р</w:t>
      </w:r>
      <w:r w:rsidR="00E804EA" w:rsidRPr="002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в Ваше заявление </w:t>
      </w:r>
      <w:r w:rsidR="00FF5DDC" w:rsidRPr="002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04EA" w:rsidRPr="002540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E804EA" w:rsidRPr="002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</w:t>
      </w:r>
      <w:r w:rsidR="00BD66D0" w:rsidRPr="002540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804EA" w:rsidRPr="002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, сообщаем, что </w:t>
      </w:r>
      <w:proofErr w:type="gramStart"/>
      <w:r w:rsidR="00E804EA" w:rsidRPr="002540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proofErr w:type="gramEnd"/>
      <w:r w:rsidR="00E804EA" w:rsidRPr="002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но в предоставлении </w:t>
      </w:r>
      <w:r w:rsidR="0039779E" w:rsidRPr="0025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="00E804EA" w:rsidRPr="00E80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енсации за наем (поднаем) жилого помещения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</w:t>
      </w:r>
    </w:p>
    <w:p w14:paraId="3AB40B80" w14:textId="4633F2BE" w:rsidR="00E804EA" w:rsidRPr="00E804EA" w:rsidRDefault="00E804EA" w:rsidP="00E8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причина отказа)</w:t>
      </w:r>
    </w:p>
    <w:p w14:paraId="282A0877" w14:textId="77777777" w:rsidR="00E804EA" w:rsidRPr="00E804EA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38456" w14:textId="77777777" w:rsidR="00E804EA" w:rsidRPr="00E804EA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948BF8C" w14:textId="77777777" w:rsidR="00E804EA" w:rsidRPr="00E804EA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9BDE1" w14:textId="14241D1F" w:rsidR="00FF5DDC" w:rsidRDefault="00E804EA" w:rsidP="00B76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B7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</w:p>
    <w:p w14:paraId="46E90B57" w14:textId="07E636AF" w:rsidR="00E804EA" w:rsidRPr="00E804EA" w:rsidRDefault="00FF5DDC" w:rsidP="00B76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B7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14:paraId="4FE054C0" w14:textId="1AEB6293" w:rsidR="00E632F0" w:rsidRPr="0025407B" w:rsidRDefault="00B76B15" w:rsidP="00B76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632F0" w:rsidRPr="0025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е руководителем                             </w:t>
      </w:r>
      <w:r w:rsidR="0025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</w:t>
      </w:r>
      <w:r w:rsidR="00E632F0" w:rsidRPr="002540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14:paraId="412FAE99" w14:textId="017CA598" w:rsidR="00E632F0" w:rsidRPr="0025407B" w:rsidRDefault="0025407B" w:rsidP="00B76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2F0" w:rsidRPr="0025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естного самоуправления </w:t>
      </w:r>
    </w:p>
    <w:p w14:paraId="7564EC42" w14:textId="25E97031" w:rsidR="00E804EA" w:rsidRPr="00B76B15" w:rsidRDefault="0025407B" w:rsidP="00B76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2F0" w:rsidRPr="002540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)</w:t>
      </w:r>
      <w:r w:rsidR="00B76B15" w:rsidRPr="00B7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7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14:paraId="3BC89025" w14:textId="77777777" w:rsidR="00E804EA" w:rsidRPr="00B76B15" w:rsidRDefault="00E804EA" w:rsidP="00B76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EB223" w14:textId="77777777" w:rsidR="00E804EA" w:rsidRPr="00E804EA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4A243" w14:textId="77777777" w:rsidR="00E804EA" w:rsidRPr="00E804EA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1AB00" w14:textId="77777777" w:rsidR="00E804EA" w:rsidRPr="00710C43" w:rsidRDefault="00E804EA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EAF5E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A8B4F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F073B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51862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5390C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B3405" w:rsidRPr="00710C43" w:rsidSect="006B211C">
      <w:headerReference w:type="default" r:id="rId9"/>
      <w:footerReference w:type="even" r:id="rId10"/>
      <w:footerReference w:type="default" r:id="rId11"/>
      <w:pgSz w:w="11909" w:h="16834" w:code="9"/>
      <w:pgMar w:top="1134" w:right="567" w:bottom="426" w:left="1134" w:header="567" w:footer="567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605E0" w14:textId="77777777" w:rsidR="00EA160F" w:rsidRDefault="00EA160F">
      <w:pPr>
        <w:spacing w:after="0" w:line="240" w:lineRule="auto"/>
      </w:pPr>
      <w:r>
        <w:separator/>
      </w:r>
    </w:p>
  </w:endnote>
  <w:endnote w:type="continuationSeparator" w:id="0">
    <w:p w14:paraId="6A534576" w14:textId="77777777" w:rsidR="00EA160F" w:rsidRDefault="00EA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3E58A" w14:textId="77777777" w:rsidR="003C2620" w:rsidRDefault="00BD66D0" w:rsidP="005725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49D332" w14:textId="77777777" w:rsidR="003C2620" w:rsidRDefault="003C2620" w:rsidP="00304F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542FB" w14:textId="77777777" w:rsidR="003C2620" w:rsidRDefault="003C2620" w:rsidP="00304F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C03B0" w14:textId="77777777" w:rsidR="00EA160F" w:rsidRDefault="00EA160F">
      <w:pPr>
        <w:spacing w:after="0" w:line="240" w:lineRule="auto"/>
      </w:pPr>
      <w:r>
        <w:separator/>
      </w:r>
    </w:p>
  </w:footnote>
  <w:footnote w:type="continuationSeparator" w:id="0">
    <w:p w14:paraId="77317E3D" w14:textId="77777777" w:rsidR="00EA160F" w:rsidRDefault="00EA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2F0FC" w14:textId="69B2743F" w:rsidR="003C2620" w:rsidRPr="00F91D05" w:rsidRDefault="00BD66D0">
    <w:pPr>
      <w:pStyle w:val="a6"/>
      <w:jc w:val="center"/>
      <w:rPr>
        <w:sz w:val="24"/>
        <w:szCs w:val="24"/>
      </w:rPr>
    </w:pPr>
    <w:r w:rsidRPr="00F91D05">
      <w:rPr>
        <w:sz w:val="24"/>
        <w:szCs w:val="24"/>
      </w:rPr>
      <w:fldChar w:fldCharType="begin"/>
    </w:r>
    <w:r w:rsidRPr="00F91D05">
      <w:rPr>
        <w:sz w:val="24"/>
        <w:szCs w:val="24"/>
      </w:rPr>
      <w:instrText>PAGE   \* MERGEFORMAT</w:instrText>
    </w:r>
    <w:r w:rsidRPr="00F91D05">
      <w:rPr>
        <w:sz w:val="24"/>
        <w:szCs w:val="24"/>
      </w:rPr>
      <w:fldChar w:fldCharType="separate"/>
    </w:r>
    <w:r w:rsidR="00B6501F">
      <w:rPr>
        <w:noProof/>
        <w:sz w:val="24"/>
        <w:szCs w:val="24"/>
      </w:rPr>
      <w:t>6</w:t>
    </w:r>
    <w:r w:rsidRPr="00F91D05">
      <w:rPr>
        <w:sz w:val="24"/>
        <w:szCs w:val="24"/>
      </w:rPr>
      <w:fldChar w:fldCharType="end"/>
    </w:r>
  </w:p>
  <w:p w14:paraId="4983AE97" w14:textId="77777777" w:rsidR="003C2620" w:rsidRDefault="003C26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C7B"/>
    <w:multiLevelType w:val="multilevel"/>
    <w:tmpl w:val="94C24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11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45" w:hanging="118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45" w:hanging="118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45" w:hanging="118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">
    <w:nsid w:val="31E149E1"/>
    <w:multiLevelType w:val="multilevel"/>
    <w:tmpl w:val="3C8C1E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73949FB"/>
    <w:multiLevelType w:val="hybridMultilevel"/>
    <w:tmpl w:val="6F905A7A"/>
    <w:lvl w:ilvl="0" w:tplc="0694A6E6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44A65CF7"/>
    <w:multiLevelType w:val="hybridMultilevel"/>
    <w:tmpl w:val="91D418F8"/>
    <w:lvl w:ilvl="0" w:tplc="1E7E0F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E5A91"/>
    <w:multiLevelType w:val="hybridMultilevel"/>
    <w:tmpl w:val="478046B4"/>
    <w:lvl w:ilvl="0" w:tplc="3B440DD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EA"/>
    <w:rsid w:val="00012741"/>
    <w:rsid w:val="00021E73"/>
    <w:rsid w:val="00037BC6"/>
    <w:rsid w:val="00047D83"/>
    <w:rsid w:val="000655C9"/>
    <w:rsid w:val="00075CCD"/>
    <w:rsid w:val="0009456C"/>
    <w:rsid w:val="000A5B53"/>
    <w:rsid w:val="000E2DEE"/>
    <w:rsid w:val="000F59CD"/>
    <w:rsid w:val="00124986"/>
    <w:rsid w:val="00142A58"/>
    <w:rsid w:val="00146F63"/>
    <w:rsid w:val="00150674"/>
    <w:rsid w:val="001559C9"/>
    <w:rsid w:val="00174A5A"/>
    <w:rsid w:val="00176284"/>
    <w:rsid w:val="001A6519"/>
    <w:rsid w:val="001B2899"/>
    <w:rsid w:val="001B4FE6"/>
    <w:rsid w:val="001C3ACE"/>
    <w:rsid w:val="0020487E"/>
    <w:rsid w:val="00205876"/>
    <w:rsid w:val="00225941"/>
    <w:rsid w:val="00241124"/>
    <w:rsid w:val="00242EED"/>
    <w:rsid w:val="0025407B"/>
    <w:rsid w:val="002547C6"/>
    <w:rsid w:val="00282CC7"/>
    <w:rsid w:val="002A3F3A"/>
    <w:rsid w:val="002B3C64"/>
    <w:rsid w:val="002C3D42"/>
    <w:rsid w:val="002D3843"/>
    <w:rsid w:val="002E2DEF"/>
    <w:rsid w:val="002F1D86"/>
    <w:rsid w:val="00301DC5"/>
    <w:rsid w:val="003045BF"/>
    <w:rsid w:val="00305942"/>
    <w:rsid w:val="00320E6F"/>
    <w:rsid w:val="003244C1"/>
    <w:rsid w:val="00334598"/>
    <w:rsid w:val="00335D7C"/>
    <w:rsid w:val="00365F87"/>
    <w:rsid w:val="003763B0"/>
    <w:rsid w:val="00390F8D"/>
    <w:rsid w:val="0039323A"/>
    <w:rsid w:val="0039779E"/>
    <w:rsid w:val="003A2079"/>
    <w:rsid w:val="003A5767"/>
    <w:rsid w:val="003A5D0D"/>
    <w:rsid w:val="003B477F"/>
    <w:rsid w:val="003C2620"/>
    <w:rsid w:val="003E2710"/>
    <w:rsid w:val="0040370D"/>
    <w:rsid w:val="0041689E"/>
    <w:rsid w:val="00442E87"/>
    <w:rsid w:val="00454574"/>
    <w:rsid w:val="00474160"/>
    <w:rsid w:val="00482A6E"/>
    <w:rsid w:val="0048477F"/>
    <w:rsid w:val="004876EE"/>
    <w:rsid w:val="0049541D"/>
    <w:rsid w:val="00495F01"/>
    <w:rsid w:val="004C213F"/>
    <w:rsid w:val="004C248A"/>
    <w:rsid w:val="00505A68"/>
    <w:rsid w:val="005113FC"/>
    <w:rsid w:val="00533DCA"/>
    <w:rsid w:val="0054362C"/>
    <w:rsid w:val="00552710"/>
    <w:rsid w:val="00562C20"/>
    <w:rsid w:val="00586ECF"/>
    <w:rsid w:val="00587CB5"/>
    <w:rsid w:val="005975B6"/>
    <w:rsid w:val="005A369B"/>
    <w:rsid w:val="005B72CD"/>
    <w:rsid w:val="005C10AD"/>
    <w:rsid w:val="005E38AE"/>
    <w:rsid w:val="005F4F50"/>
    <w:rsid w:val="00603D99"/>
    <w:rsid w:val="00610948"/>
    <w:rsid w:val="00627161"/>
    <w:rsid w:val="00642019"/>
    <w:rsid w:val="006504A4"/>
    <w:rsid w:val="006850A7"/>
    <w:rsid w:val="006958A7"/>
    <w:rsid w:val="006A1675"/>
    <w:rsid w:val="006A1D2F"/>
    <w:rsid w:val="006C179A"/>
    <w:rsid w:val="00704589"/>
    <w:rsid w:val="00710C43"/>
    <w:rsid w:val="0072401B"/>
    <w:rsid w:val="00730E46"/>
    <w:rsid w:val="00732D22"/>
    <w:rsid w:val="00745714"/>
    <w:rsid w:val="00754DB8"/>
    <w:rsid w:val="0076564C"/>
    <w:rsid w:val="007922F9"/>
    <w:rsid w:val="00794ADE"/>
    <w:rsid w:val="007A5F67"/>
    <w:rsid w:val="007D4E23"/>
    <w:rsid w:val="007E48EC"/>
    <w:rsid w:val="007E7DE4"/>
    <w:rsid w:val="00807086"/>
    <w:rsid w:val="00835FAF"/>
    <w:rsid w:val="008469A4"/>
    <w:rsid w:val="00852334"/>
    <w:rsid w:val="00853D4A"/>
    <w:rsid w:val="00863ACE"/>
    <w:rsid w:val="00866D80"/>
    <w:rsid w:val="00885F0F"/>
    <w:rsid w:val="00886DD5"/>
    <w:rsid w:val="00896ABA"/>
    <w:rsid w:val="008A718F"/>
    <w:rsid w:val="008A7448"/>
    <w:rsid w:val="008C5D0A"/>
    <w:rsid w:val="008F6547"/>
    <w:rsid w:val="008F6553"/>
    <w:rsid w:val="00911746"/>
    <w:rsid w:val="00922682"/>
    <w:rsid w:val="009236BC"/>
    <w:rsid w:val="009471E6"/>
    <w:rsid w:val="009517FC"/>
    <w:rsid w:val="00953060"/>
    <w:rsid w:val="00962149"/>
    <w:rsid w:val="0098085D"/>
    <w:rsid w:val="009B36CB"/>
    <w:rsid w:val="009B533B"/>
    <w:rsid w:val="009C2EDD"/>
    <w:rsid w:val="009C5E40"/>
    <w:rsid w:val="009D3154"/>
    <w:rsid w:val="009E0904"/>
    <w:rsid w:val="009E1446"/>
    <w:rsid w:val="009E3872"/>
    <w:rsid w:val="009E756C"/>
    <w:rsid w:val="009F4983"/>
    <w:rsid w:val="00A040B0"/>
    <w:rsid w:val="00A04ADF"/>
    <w:rsid w:val="00A13EC7"/>
    <w:rsid w:val="00A17EAA"/>
    <w:rsid w:val="00A37797"/>
    <w:rsid w:val="00A542EE"/>
    <w:rsid w:val="00A57926"/>
    <w:rsid w:val="00A71A86"/>
    <w:rsid w:val="00A73B20"/>
    <w:rsid w:val="00A770D3"/>
    <w:rsid w:val="00A9445F"/>
    <w:rsid w:val="00AA17EB"/>
    <w:rsid w:val="00AA7084"/>
    <w:rsid w:val="00AC4E42"/>
    <w:rsid w:val="00AD0174"/>
    <w:rsid w:val="00AE7128"/>
    <w:rsid w:val="00AF0531"/>
    <w:rsid w:val="00B01BFB"/>
    <w:rsid w:val="00B44F1E"/>
    <w:rsid w:val="00B50252"/>
    <w:rsid w:val="00B6501F"/>
    <w:rsid w:val="00B7037F"/>
    <w:rsid w:val="00B76B15"/>
    <w:rsid w:val="00B80B5F"/>
    <w:rsid w:val="00B842CF"/>
    <w:rsid w:val="00B978FA"/>
    <w:rsid w:val="00BC7DEB"/>
    <w:rsid w:val="00BD66D0"/>
    <w:rsid w:val="00BE3E06"/>
    <w:rsid w:val="00BF65A6"/>
    <w:rsid w:val="00C111CB"/>
    <w:rsid w:val="00C22EC1"/>
    <w:rsid w:val="00C243E4"/>
    <w:rsid w:val="00C34A8B"/>
    <w:rsid w:val="00C4224D"/>
    <w:rsid w:val="00C708BF"/>
    <w:rsid w:val="00C75BC5"/>
    <w:rsid w:val="00C77781"/>
    <w:rsid w:val="00C80151"/>
    <w:rsid w:val="00C85CD4"/>
    <w:rsid w:val="00CA4700"/>
    <w:rsid w:val="00CB3405"/>
    <w:rsid w:val="00CC4830"/>
    <w:rsid w:val="00CF0CC3"/>
    <w:rsid w:val="00CF1702"/>
    <w:rsid w:val="00CF31F2"/>
    <w:rsid w:val="00D22507"/>
    <w:rsid w:val="00D547A8"/>
    <w:rsid w:val="00D6499D"/>
    <w:rsid w:val="00D823C2"/>
    <w:rsid w:val="00D84CA5"/>
    <w:rsid w:val="00D8622E"/>
    <w:rsid w:val="00DB0DA3"/>
    <w:rsid w:val="00DB4630"/>
    <w:rsid w:val="00DB79EE"/>
    <w:rsid w:val="00DC63A8"/>
    <w:rsid w:val="00DC72A0"/>
    <w:rsid w:val="00DD6AE6"/>
    <w:rsid w:val="00E1182D"/>
    <w:rsid w:val="00E4257C"/>
    <w:rsid w:val="00E53520"/>
    <w:rsid w:val="00E632F0"/>
    <w:rsid w:val="00E654B2"/>
    <w:rsid w:val="00E65975"/>
    <w:rsid w:val="00E66035"/>
    <w:rsid w:val="00E804EA"/>
    <w:rsid w:val="00E87263"/>
    <w:rsid w:val="00E90503"/>
    <w:rsid w:val="00E9507B"/>
    <w:rsid w:val="00E9746E"/>
    <w:rsid w:val="00EA014C"/>
    <w:rsid w:val="00EA160F"/>
    <w:rsid w:val="00EB5610"/>
    <w:rsid w:val="00EC5274"/>
    <w:rsid w:val="00EC5E8F"/>
    <w:rsid w:val="00EE2E3B"/>
    <w:rsid w:val="00EE2F66"/>
    <w:rsid w:val="00EE7945"/>
    <w:rsid w:val="00F10727"/>
    <w:rsid w:val="00F13890"/>
    <w:rsid w:val="00F23B8E"/>
    <w:rsid w:val="00F26D1C"/>
    <w:rsid w:val="00F47C13"/>
    <w:rsid w:val="00F5189A"/>
    <w:rsid w:val="00F656BF"/>
    <w:rsid w:val="00F76662"/>
    <w:rsid w:val="00F96710"/>
    <w:rsid w:val="00FA0BC6"/>
    <w:rsid w:val="00FA1792"/>
    <w:rsid w:val="00FB295B"/>
    <w:rsid w:val="00FC069F"/>
    <w:rsid w:val="00FD4507"/>
    <w:rsid w:val="00FE4C1A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6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804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80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804EA"/>
  </w:style>
  <w:style w:type="paragraph" w:styleId="a6">
    <w:name w:val="header"/>
    <w:basedOn w:val="a"/>
    <w:link w:val="a7"/>
    <w:uiPriority w:val="99"/>
    <w:unhideWhenUsed/>
    <w:rsid w:val="00E804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804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974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F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804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80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804EA"/>
  </w:style>
  <w:style w:type="paragraph" w:styleId="a6">
    <w:name w:val="header"/>
    <w:basedOn w:val="a"/>
    <w:link w:val="a7"/>
    <w:uiPriority w:val="99"/>
    <w:unhideWhenUsed/>
    <w:rsid w:val="00E804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804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974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F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0E63-4B70-4066-81F4-F1B31DE7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рушина</dc:creator>
  <cp:lastModifiedBy>bujalskaja.ii</cp:lastModifiedBy>
  <cp:revision>7</cp:revision>
  <cp:lastPrinted>2025-10-06T07:08:00Z</cp:lastPrinted>
  <dcterms:created xsi:type="dcterms:W3CDTF">2025-10-03T11:33:00Z</dcterms:created>
  <dcterms:modified xsi:type="dcterms:W3CDTF">2025-10-06T11:39:00Z</dcterms:modified>
</cp:coreProperties>
</file>